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0CA7F1B4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A33309">
        <w:rPr>
          <w:rFonts w:ascii="Times New Roman" w:hAnsi="Times New Roman"/>
          <w:b/>
          <w:sz w:val="24"/>
          <w:szCs w:val="24"/>
          <w:u w:val="single"/>
        </w:rPr>
        <w:t>1</w:t>
      </w:r>
      <w:r w:rsidR="004C3835">
        <w:rPr>
          <w:rFonts w:ascii="Times New Roman" w:hAnsi="Times New Roman"/>
          <w:b/>
          <w:sz w:val="24"/>
          <w:szCs w:val="24"/>
          <w:u w:val="single"/>
        </w:rPr>
        <w:t>7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BA7EA5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33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2E3A4610" w14:textId="77777777" w:rsidR="009352DD" w:rsidRPr="00022948" w:rsidRDefault="009352DD" w:rsidP="002B6F94">
                  <w:pPr>
                    <w:rPr>
                      <w:lang w:val="es-MX"/>
                    </w:rPr>
                  </w:pPr>
                  <w:r w:rsidRPr="00F507AD">
                    <w:rPr>
                      <w:b/>
                      <w:lang w:val="es-MX"/>
                    </w:rPr>
                    <w:t xml:space="preserve">OA </w:t>
                  </w:r>
                  <w:r>
                    <w:rPr>
                      <w:b/>
                      <w:lang w:val="es-MX"/>
                    </w:rPr>
                    <w:t>1</w:t>
                  </w:r>
                  <w:r w:rsidRPr="00F507AD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Pr="00022948">
                    <w:rPr>
                      <w:lang w:val="es-MX"/>
                    </w:rPr>
                    <w:t>Perfeccionar y aplicar controladamente las habilidades motrices específicas de</w:t>
                  </w:r>
                </w:p>
                <w:p w14:paraId="0C9EA15E" w14:textId="64B2B69B" w:rsidR="009352DD" w:rsidRDefault="009352DD" w:rsidP="002B6F94">
                  <w:pPr>
                    <w:rPr>
                      <w:lang w:val="es-MX"/>
                    </w:rPr>
                  </w:pPr>
                  <w:r w:rsidRPr="00022948">
                    <w:rPr>
                      <w:lang w:val="es-MX"/>
                    </w:rPr>
                    <w:t>locomoción, manipulación y estabilidad en, al menos</w:t>
                  </w:r>
                  <w:r>
                    <w:rPr>
                      <w:lang w:val="es-MX"/>
                    </w:rPr>
                    <w:t xml:space="preserve"> </w:t>
                  </w:r>
                  <w:r w:rsidRPr="004A6B80">
                    <w:rPr>
                      <w:lang w:val="es-MX"/>
                    </w:rPr>
                    <w:t>una danza (folclórica, popular, entre otras).</w:t>
                  </w:r>
                </w:p>
                <w:p w14:paraId="288625FF" w14:textId="77777777" w:rsidR="00056F00" w:rsidRPr="00056F00" w:rsidRDefault="00056F00" w:rsidP="00056F00">
                  <w:pPr>
                    <w:ind w:left="720"/>
                    <w:jc w:val="both"/>
                    <w:rPr>
                      <w:bCs/>
                      <w:sz w:val="18"/>
                      <w:szCs w:val="20"/>
                    </w:rPr>
                  </w:pPr>
                </w:p>
                <w:p w14:paraId="0C29431A" w14:textId="30C9DE2A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="00940592" w:rsidRPr="00940592">
                    <w:rPr>
                      <w:bCs/>
                      <w:lang w:val="es-CL"/>
                    </w:rPr>
                    <w:t>“</w:t>
                  </w:r>
                  <w:r w:rsidR="00710B98">
                    <w:rPr>
                      <w:bCs/>
                      <w:lang w:val="es-CL"/>
                    </w:rPr>
                    <w:t>P</w:t>
                  </w:r>
                  <w:r w:rsidR="004C3835">
                    <w:rPr>
                      <w:bCs/>
                      <w:lang w:val="es-CL"/>
                    </w:rPr>
                    <w:t>ractica</w:t>
                  </w:r>
                  <w:r w:rsidR="00710B98">
                    <w:rPr>
                      <w:bCs/>
                      <w:lang w:val="es-CL"/>
                    </w:rPr>
                    <w:t>r</w:t>
                  </w:r>
                  <w:r w:rsidR="00940592" w:rsidRPr="00940592">
                    <w:rPr>
                      <w:bCs/>
                      <w:lang w:val="es-CL"/>
                    </w:rPr>
                    <w:t xml:space="preserve"> la danza folclórica</w:t>
                  </w:r>
                  <w:r w:rsidR="004C3835">
                    <w:rPr>
                      <w:bCs/>
                      <w:lang w:val="es-CL"/>
                    </w:rPr>
                    <w:t xml:space="preserve"> de Sambos Caporales</w:t>
                  </w:r>
                  <w:r w:rsidR="00710B98">
                    <w:rPr>
                      <w:bCs/>
                      <w:lang w:val="es-CL"/>
                    </w:rPr>
                    <w:t xml:space="preserve"> y realizar ejercicio físico</w:t>
                  </w:r>
                  <w:r w:rsidR="00940592" w:rsidRPr="00940592">
                    <w:rPr>
                      <w:bCs/>
                      <w:lang w:val="es-CL"/>
                    </w:rPr>
                    <w:t>”.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77E27116" w14:textId="77777777" w:rsidR="00882C2C" w:rsidRPr="00882C2C" w:rsidRDefault="00F87AF3" w:rsidP="00D7358D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  <w:p w14:paraId="145A6F5A" w14:textId="3A481FB4" w:rsidR="00882C2C" w:rsidRPr="00882C2C" w:rsidRDefault="00D95D3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bCs/>
                      <w:lang w:val="es-MX"/>
                    </w:rPr>
                    <w:t xml:space="preserve">Practica </w:t>
                  </w:r>
                  <w:r w:rsidR="00937D7F" w:rsidRPr="00882C2C">
                    <w:rPr>
                      <w:bCs/>
                      <w:lang w:val="es-MX"/>
                    </w:rPr>
                    <w:t xml:space="preserve">3 veces a la semana </w:t>
                  </w:r>
                  <w:r w:rsidR="009352DD" w:rsidRPr="00882C2C">
                    <w:rPr>
                      <w:bCs/>
                      <w:lang w:val="es-MX"/>
                    </w:rPr>
                    <w:t xml:space="preserve">durante </w:t>
                  </w:r>
                  <w:r w:rsidR="00710B98">
                    <w:rPr>
                      <w:bCs/>
                      <w:lang w:val="es-MX"/>
                    </w:rPr>
                    <w:t>20</w:t>
                  </w:r>
                  <w:r w:rsidR="009352DD" w:rsidRPr="00882C2C">
                    <w:rPr>
                      <w:bCs/>
                      <w:lang w:val="es-MX"/>
                    </w:rPr>
                    <w:t xml:space="preserve"> minutos </w:t>
                  </w:r>
                  <w:r w:rsidR="00937D7F" w:rsidRPr="00882C2C">
                    <w:rPr>
                      <w:bCs/>
                      <w:lang w:val="es-MX"/>
                    </w:rPr>
                    <w:t>la coreografía</w:t>
                  </w:r>
                  <w:r w:rsidR="00882C2C" w:rsidRPr="00882C2C">
                    <w:rPr>
                      <w:bCs/>
                      <w:lang w:val="es-MX"/>
                    </w:rPr>
                    <w:t xml:space="preserve"> de Sambos Caporales.</w:t>
                  </w:r>
                </w:p>
                <w:p w14:paraId="2A9A07FD" w14:textId="1A61FA4C" w:rsidR="00493E8D" w:rsidRPr="00882C2C" w:rsidRDefault="00710B98" w:rsidP="006D0CA9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Cs/>
                      <w:lang w:val="es-MX"/>
                    </w:rPr>
                    <w:t>Realizar</w:t>
                  </w:r>
                  <w:r w:rsidR="00DC47A3">
                    <w:rPr>
                      <w:bCs/>
                      <w:lang w:val="es-MX"/>
                    </w:rPr>
                    <w:t xml:space="preserve"> 3 veces a la semana</w:t>
                  </w:r>
                  <w:r>
                    <w:rPr>
                      <w:bCs/>
                      <w:lang w:val="es-MX"/>
                    </w:rPr>
                    <w:t xml:space="preserve"> la rutina de ejercicio físico</w:t>
                  </w:r>
                  <w:r w:rsidR="004C3835">
                    <w:rPr>
                      <w:bCs/>
                      <w:lang w:val="es-MX"/>
                    </w:rPr>
                    <w:t>.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0F4CFCE1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B63A7D3" w14:textId="1691AB78" w:rsidR="00710B98" w:rsidRPr="00940592" w:rsidRDefault="00483A95" w:rsidP="00710B98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1</w:t>
      </w:r>
      <w:r w:rsidR="004C3835">
        <w:t xml:space="preserve">7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710B98">
        <w:rPr>
          <w:bCs/>
          <w:lang w:val="es-CL"/>
        </w:rPr>
        <w:t>practicaras</w:t>
      </w:r>
      <w:r w:rsidR="00710B98" w:rsidRPr="00940592">
        <w:rPr>
          <w:bCs/>
          <w:lang w:val="es-CL"/>
        </w:rPr>
        <w:t xml:space="preserve"> la danza folclórica</w:t>
      </w:r>
      <w:r w:rsidR="00710B98">
        <w:rPr>
          <w:bCs/>
          <w:lang w:val="es-CL"/>
        </w:rPr>
        <w:t xml:space="preserve"> de Sambos Caporales y realizar ejercicio físico</w:t>
      </w:r>
      <w:r w:rsidR="00710B98" w:rsidRPr="00940592">
        <w:rPr>
          <w:bCs/>
          <w:lang w:val="es-CL"/>
        </w:rPr>
        <w:t>”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3F9ACC8E" w14:textId="1F6C2EE9" w:rsidR="00882C2C" w:rsidRDefault="00882C2C" w:rsidP="0088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  <w:r w:rsidRPr="00882C2C">
        <w:rPr>
          <w:rStyle w:val="Hipervnculo"/>
          <w:color w:val="auto"/>
          <w:u w:val="none"/>
        </w:rPr>
        <w:t>Link practica de la coreografía:</w:t>
      </w:r>
      <w:r w:rsidRPr="00882C2C">
        <w:rPr>
          <w:rStyle w:val="Hipervnculo"/>
        </w:rPr>
        <w:t xml:space="preserve"> </w:t>
      </w:r>
      <w:hyperlink r:id="rId9" w:history="1">
        <w:r w:rsidR="000700AF" w:rsidRPr="007176F3">
          <w:rPr>
            <w:rStyle w:val="Hipervnculo"/>
          </w:rPr>
          <w:t>https://youtu.be/8JpP4iqCW2E</w:t>
        </w:r>
      </w:hyperlink>
    </w:p>
    <w:p w14:paraId="61640DCC" w14:textId="0FE3671F" w:rsidR="000700AF" w:rsidRDefault="000700AF" w:rsidP="0088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ink </w:t>
      </w:r>
      <w:r w:rsidR="00DC47A3">
        <w:rPr>
          <w:rStyle w:val="Hipervnculo"/>
          <w:color w:val="auto"/>
          <w:u w:val="none"/>
        </w:rPr>
        <w:t xml:space="preserve">video </w:t>
      </w:r>
      <w:r>
        <w:rPr>
          <w:rStyle w:val="Hipervnculo"/>
          <w:color w:val="auto"/>
          <w:u w:val="none"/>
        </w:rPr>
        <w:t>explicativo:</w:t>
      </w:r>
      <w:r w:rsidRPr="000700AF">
        <w:t xml:space="preserve"> </w:t>
      </w:r>
      <w:hyperlink r:id="rId10" w:history="1">
        <w:r w:rsidRPr="007176F3">
          <w:rPr>
            <w:rStyle w:val="Hipervnculo"/>
          </w:rPr>
          <w:t>https://youtu.be/pnUO5hqMndo</w:t>
        </w:r>
      </w:hyperlink>
    </w:p>
    <w:p w14:paraId="33B30431" w14:textId="6845D98E" w:rsidR="00493E8D" w:rsidRDefault="00882C2C" w:rsidP="0088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C2C">
        <w:rPr>
          <w:rStyle w:val="Hipervnculo"/>
          <w:color w:val="auto"/>
          <w:u w:val="none"/>
        </w:rPr>
        <w:t>Link rutina de e</w:t>
      </w:r>
      <w:r w:rsidR="00710B98">
        <w:rPr>
          <w:rStyle w:val="Hipervnculo"/>
          <w:color w:val="auto"/>
          <w:u w:val="none"/>
        </w:rPr>
        <w:t>jercicio físico</w:t>
      </w:r>
      <w:r w:rsidR="001628D5">
        <w:rPr>
          <w:rStyle w:val="Hipervnculo"/>
          <w:color w:val="auto"/>
          <w:u w:val="none"/>
        </w:rPr>
        <w:t xml:space="preserve"> cardio</w:t>
      </w:r>
      <w:r w:rsidR="004C3835">
        <w:rPr>
          <w:rStyle w:val="Hipervnculo"/>
          <w:color w:val="auto"/>
          <w:u w:val="none"/>
        </w:rPr>
        <w:t>:</w:t>
      </w:r>
      <w:r w:rsidR="001628D5" w:rsidRPr="001628D5">
        <w:t xml:space="preserve"> </w:t>
      </w:r>
      <w:hyperlink r:id="rId11" w:history="1">
        <w:r w:rsidR="001628D5" w:rsidRPr="00072F4B">
          <w:rPr>
            <w:rStyle w:val="Hipervnculo"/>
          </w:rPr>
          <w:t>https://youtu.be/39Sn10y7HMM</w:t>
        </w:r>
      </w:hyperlink>
    </w:p>
    <w:p w14:paraId="605BF55D" w14:textId="07A5FAB7" w:rsidR="001628D5" w:rsidRDefault="001628D5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C2C">
        <w:rPr>
          <w:rStyle w:val="Hipervnculo"/>
          <w:color w:val="auto"/>
          <w:u w:val="none"/>
        </w:rPr>
        <w:t>Link rutina de e</w:t>
      </w:r>
      <w:r>
        <w:rPr>
          <w:rStyle w:val="Hipervnculo"/>
          <w:color w:val="auto"/>
          <w:u w:val="none"/>
        </w:rPr>
        <w:t>jercicio físico GAP:</w:t>
      </w:r>
      <w:r w:rsidRPr="001628D5">
        <w:t xml:space="preserve"> </w:t>
      </w:r>
      <w:hyperlink r:id="rId12" w:history="1">
        <w:r w:rsidRPr="00072F4B">
          <w:rPr>
            <w:rStyle w:val="Hipervnculo"/>
          </w:rPr>
          <w:t>https://youtu.be/CItsyCTMlcY?list=RDCMUCfwP2H1CDJvssk6g2pm8EgA</w:t>
        </w:r>
      </w:hyperlink>
    </w:p>
    <w:p w14:paraId="29E55732" w14:textId="77777777" w:rsidR="001628D5" w:rsidRDefault="001628D5" w:rsidP="00162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</w:rPr>
      </w:pPr>
    </w:p>
    <w:p w14:paraId="7EF41B79" w14:textId="77777777" w:rsidR="00065E75" w:rsidRDefault="00065E75" w:rsidP="00F5522B">
      <w:pPr>
        <w:pStyle w:val="Cuadrculamedia21"/>
        <w:rPr>
          <w:rFonts w:cs="Calibri"/>
          <w:sz w:val="28"/>
          <w:szCs w:val="28"/>
          <w:u w:val="single"/>
        </w:rPr>
      </w:pPr>
    </w:p>
    <w:p w14:paraId="1A175DF8" w14:textId="12F773CE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59822B08" w14:textId="3F2252D1" w:rsidR="009352DD" w:rsidRDefault="009352DD" w:rsidP="00D65F2D">
      <w:pPr>
        <w:pStyle w:val="Cuadrculamedia21"/>
        <w:numPr>
          <w:ilvl w:val="0"/>
          <w:numId w:val="2"/>
        </w:numPr>
        <w:rPr>
          <w:rFonts w:cs="Calibri"/>
          <w:sz w:val="24"/>
          <w:szCs w:val="24"/>
        </w:rPr>
      </w:pPr>
      <w:r w:rsidRPr="009352DD">
        <w:rPr>
          <w:rFonts w:cs="Calibri"/>
          <w:sz w:val="24"/>
          <w:szCs w:val="24"/>
        </w:rPr>
        <w:t xml:space="preserve">¿Qué es </w:t>
      </w:r>
      <w:r w:rsidR="00B2262F">
        <w:rPr>
          <w:rFonts w:cs="Calibri"/>
          <w:sz w:val="24"/>
          <w:szCs w:val="24"/>
        </w:rPr>
        <w:t>el Ejercicio Físico</w:t>
      </w:r>
      <w:r w:rsidRPr="009352DD">
        <w:rPr>
          <w:rFonts w:cs="Calibri"/>
          <w:sz w:val="24"/>
          <w:szCs w:val="24"/>
        </w:rPr>
        <w:t>?</w:t>
      </w:r>
    </w:p>
    <w:p w14:paraId="1485F059" w14:textId="34C9C44E" w:rsidR="009352DD" w:rsidRDefault="009352DD" w:rsidP="009352DD">
      <w:pPr>
        <w:pStyle w:val="Cuadrculamedia21"/>
        <w:ind w:left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3B7CA8BF" w14:textId="77777777" w:rsidR="009352DD" w:rsidRPr="009352DD" w:rsidRDefault="009352DD" w:rsidP="009352DD">
      <w:pPr>
        <w:pStyle w:val="Cuadrculamedia21"/>
        <w:ind w:left="720"/>
        <w:rPr>
          <w:rFonts w:cs="Calibri"/>
          <w:sz w:val="24"/>
          <w:szCs w:val="24"/>
        </w:rPr>
      </w:pPr>
    </w:p>
    <w:p w14:paraId="711EBC46" w14:textId="1B32AB91" w:rsidR="00B2262F" w:rsidRDefault="00B2262F" w:rsidP="00D65F2D">
      <w:pPr>
        <w:pStyle w:val="Cuadrculamedia21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as 4 características que tiene el Ejercicio Físico?</w:t>
      </w:r>
    </w:p>
    <w:p w14:paraId="01EC9F83" w14:textId="45776D73" w:rsidR="00B2262F" w:rsidRDefault="00B2262F" w:rsidP="00D65F2D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</w:t>
      </w:r>
    </w:p>
    <w:p w14:paraId="11AEB97C" w14:textId="231A7531" w:rsidR="00B2262F" w:rsidRDefault="00B2262F" w:rsidP="00D65F2D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</w:t>
      </w:r>
    </w:p>
    <w:p w14:paraId="490EADFE" w14:textId="4C41830B" w:rsidR="00B2262F" w:rsidRDefault="00B2262F" w:rsidP="00D65F2D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</w:t>
      </w:r>
    </w:p>
    <w:p w14:paraId="084D2B12" w14:textId="38FAFD4F" w:rsidR="00B2262F" w:rsidRDefault="00B2262F" w:rsidP="00D65F2D">
      <w:pPr>
        <w:pStyle w:val="Cuadrculamedia21"/>
        <w:numPr>
          <w:ilvl w:val="0"/>
          <w:numId w:val="4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_____</w:t>
      </w:r>
    </w:p>
    <w:p w14:paraId="444E9EED" w14:textId="77777777" w:rsidR="00B2262F" w:rsidRDefault="00B2262F" w:rsidP="00B2262F">
      <w:pPr>
        <w:pStyle w:val="Cuadrculamedia21"/>
        <w:ind w:left="720"/>
        <w:rPr>
          <w:rFonts w:cs="Calibri"/>
          <w:sz w:val="24"/>
          <w:szCs w:val="24"/>
        </w:rPr>
      </w:pPr>
    </w:p>
    <w:p w14:paraId="302A4E71" w14:textId="334ECD17" w:rsidR="009352DD" w:rsidRDefault="00B2262F" w:rsidP="00D65F2D">
      <w:pPr>
        <w:pStyle w:val="Cuadrculamedia21"/>
        <w:numPr>
          <w:ilvl w:val="0"/>
          <w:numId w:val="2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¿Cuáles son los componentes de la Aptitud física que se pueden mantener o mejorar?</w:t>
      </w:r>
    </w:p>
    <w:p w14:paraId="21A52844" w14:textId="589D2447" w:rsidR="009352DD" w:rsidRDefault="009352DD" w:rsidP="00D65F2D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</w:t>
      </w:r>
    </w:p>
    <w:p w14:paraId="65D13BC0" w14:textId="77777777" w:rsidR="00B2262F" w:rsidRDefault="009352DD" w:rsidP="00D65F2D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</w:t>
      </w:r>
    </w:p>
    <w:p w14:paraId="496BBF3C" w14:textId="1F85A9D6" w:rsidR="009352DD" w:rsidRDefault="009352DD" w:rsidP="00D65F2D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</w:t>
      </w:r>
    </w:p>
    <w:p w14:paraId="209E9389" w14:textId="47E76FBB" w:rsidR="009352DD" w:rsidRDefault="009352DD" w:rsidP="00D65F2D">
      <w:pPr>
        <w:pStyle w:val="Cuadrculamedia21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</w:t>
      </w:r>
    </w:p>
    <w:p w14:paraId="620A5C06" w14:textId="77777777" w:rsidR="009352DD" w:rsidRDefault="009352DD" w:rsidP="009352DD">
      <w:pPr>
        <w:pStyle w:val="Cuadrculamedia21"/>
        <w:ind w:left="1440"/>
        <w:rPr>
          <w:rFonts w:cs="Calibri"/>
          <w:sz w:val="24"/>
          <w:szCs w:val="24"/>
        </w:rPr>
      </w:pPr>
    </w:p>
    <w:p w14:paraId="3181E234" w14:textId="00634567" w:rsidR="00B2262F" w:rsidRDefault="00B2262F" w:rsidP="00D65F2D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¿Qué elementos son clave en nuestro ejercicio físico y que debemos realizar antes y después junto con la hidratación?</w:t>
      </w:r>
    </w:p>
    <w:p w14:paraId="20A993E6" w14:textId="5C2B8881" w:rsidR="00B2262F" w:rsidRDefault="00B2262F" w:rsidP="00D65F2D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</w:p>
    <w:p w14:paraId="0D209475" w14:textId="32DE5D43" w:rsidR="00B2262F" w:rsidRDefault="00B2262F" w:rsidP="00D65F2D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</w:t>
      </w:r>
    </w:p>
    <w:p w14:paraId="4DC81E8D" w14:textId="2FE9A594" w:rsidR="00882C2C" w:rsidRDefault="00B2262F" w:rsidP="00D65F2D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¿Qué es el Calentamiento?</w:t>
      </w:r>
    </w:p>
    <w:p w14:paraId="6C2F53D1" w14:textId="6985D7D5" w:rsidR="00B2262F" w:rsidRDefault="00B2262F" w:rsidP="00B2262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75B079C9" w14:textId="77777777" w:rsidR="00B2262F" w:rsidRDefault="00B2262F" w:rsidP="00B2262F">
      <w:pPr>
        <w:rPr>
          <w:rFonts w:ascii="Calibri" w:hAnsi="Calibri" w:cs="Calibri"/>
        </w:rPr>
      </w:pPr>
    </w:p>
    <w:p w14:paraId="5911646F" w14:textId="77777777" w:rsidR="0038474E" w:rsidRDefault="000D5347" w:rsidP="00D65F2D">
      <w:pPr>
        <w:numPr>
          <w:ilvl w:val="0"/>
          <w:numId w:val="2"/>
        </w:numPr>
        <w:rPr>
          <w:rFonts w:ascii="Calibri" w:hAnsi="Calibri" w:cs="Calibri"/>
        </w:rPr>
      </w:pPr>
      <w:r w:rsidRPr="0038474E">
        <w:rPr>
          <w:rFonts w:ascii="Calibri" w:hAnsi="Calibri" w:cs="Calibri"/>
        </w:rPr>
        <w:t>Observa la</w:t>
      </w:r>
      <w:r w:rsidR="0038474E" w:rsidRPr="0038474E">
        <w:rPr>
          <w:rFonts w:ascii="Calibri" w:hAnsi="Calibri" w:cs="Calibri"/>
        </w:rPr>
        <w:t>s</w:t>
      </w:r>
      <w:r w:rsidRPr="0038474E">
        <w:rPr>
          <w:rFonts w:ascii="Calibri" w:hAnsi="Calibri" w:cs="Calibri"/>
        </w:rPr>
        <w:t xml:space="preserve"> </w:t>
      </w:r>
      <w:r w:rsidR="0038474E" w:rsidRPr="0038474E">
        <w:rPr>
          <w:rFonts w:ascii="Calibri" w:hAnsi="Calibri" w:cs="Calibri"/>
        </w:rPr>
        <w:t>imágenes:</w:t>
      </w:r>
      <w:r w:rsidRPr="0038474E">
        <w:rPr>
          <w:rFonts w:ascii="Calibri" w:hAnsi="Calibri" w:cs="Calibri"/>
        </w:rPr>
        <w:t xml:space="preserve"> </w:t>
      </w:r>
    </w:p>
    <w:p w14:paraId="5066365C" w14:textId="4C9707C1" w:rsidR="000D5347" w:rsidRPr="0038474E" w:rsidRDefault="00BA7EA5" w:rsidP="0038474E">
      <w:pPr>
        <w:ind w:left="720"/>
        <w:rPr>
          <w:rFonts w:ascii="Calibri" w:hAnsi="Calibri" w:cs="Calibri"/>
        </w:rPr>
      </w:pPr>
      <w:r>
        <w:rPr>
          <w:noProof/>
        </w:rPr>
        <w:pict w14:anchorId="0EB63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90.75pt;margin-top:11.9pt;width:104.25pt;height:96.75pt;z-index:-4;mso-position-horizontal-relative:text;mso-position-vertical-relative:text;mso-width-relative:page;mso-height-relative:page" wrapcoords="-155 -167 -155 21600 21755 21600 21755 -167 -155 -167" stroked="t">
            <v:imagedata r:id="rId13" o:title="fuerza"/>
            <w10:wrap type="tight"/>
          </v:shape>
        </w:pict>
      </w:r>
    </w:p>
    <w:p w14:paraId="3D038274" w14:textId="7922DC86" w:rsidR="000D5347" w:rsidRDefault="00BA7EA5" w:rsidP="000D5347">
      <w:pPr>
        <w:ind w:left="720"/>
        <w:rPr>
          <w:rFonts w:ascii="Calibri" w:hAnsi="Calibri" w:cs="Calibri"/>
        </w:rPr>
      </w:pPr>
      <w:r>
        <w:rPr>
          <w:noProof/>
        </w:rPr>
        <w:pict w14:anchorId="2A3944AA">
          <v:shape id="_x0000_s1031" type="#_x0000_t75" style="position:absolute;left:0;text-align:left;margin-left:267.9pt;margin-top:1.75pt;width:124.35pt;height:93.3pt;z-index:-1;mso-position-horizontal-relative:text;mso-position-vertical-relative:text;mso-width-relative:page;mso-height-relative:page" wrapcoords="-140 -188 -140 21600 21740 21600 21740 -188 -140 -188" stroked="t">
            <v:imagedata r:id="rId14" o:title="Get-Rid-of-Flabby-Arms-Step-14-Version-2"/>
            <w10:wrap type="tight"/>
          </v:shape>
        </w:pict>
      </w:r>
      <w:r w:rsidR="000D5347">
        <w:rPr>
          <w:rFonts w:ascii="Calibri" w:hAnsi="Calibri" w:cs="Calibri"/>
        </w:rPr>
        <w:tab/>
      </w:r>
      <w:r w:rsidR="000D5347">
        <w:rPr>
          <w:rFonts w:ascii="Calibri" w:hAnsi="Calibri" w:cs="Calibri"/>
        </w:rPr>
        <w:tab/>
      </w:r>
      <w:r w:rsidR="000D5347">
        <w:rPr>
          <w:rFonts w:ascii="Calibri" w:hAnsi="Calibri" w:cs="Calibri"/>
        </w:rPr>
        <w:tab/>
      </w:r>
      <w:r w:rsidR="000D5347">
        <w:rPr>
          <w:rFonts w:ascii="Calibri" w:hAnsi="Calibri" w:cs="Calibri"/>
        </w:rPr>
        <w:tab/>
      </w:r>
    </w:p>
    <w:p w14:paraId="6C82A9DE" w14:textId="25E4C218" w:rsidR="000D5347" w:rsidRDefault="000D5347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FD50E53" w14:textId="192D7409" w:rsidR="000D5347" w:rsidRDefault="000D5347" w:rsidP="000D5347">
      <w:pPr>
        <w:ind w:left="720"/>
        <w:rPr>
          <w:rFonts w:ascii="Calibri" w:hAnsi="Calibri" w:cs="Calibri"/>
        </w:rPr>
      </w:pPr>
    </w:p>
    <w:p w14:paraId="588E106E" w14:textId="0FB3C452" w:rsidR="000D5347" w:rsidRDefault="000D5347" w:rsidP="000D5347">
      <w:pPr>
        <w:ind w:left="720"/>
        <w:rPr>
          <w:rFonts w:ascii="Calibri" w:hAnsi="Calibri" w:cs="Calibri"/>
        </w:rPr>
      </w:pPr>
    </w:p>
    <w:p w14:paraId="41BE888E" w14:textId="45897F16" w:rsidR="0038474E" w:rsidRDefault="0038474E" w:rsidP="000D5347">
      <w:pPr>
        <w:ind w:left="720"/>
        <w:rPr>
          <w:rFonts w:ascii="Calibri" w:hAnsi="Calibri" w:cs="Calibri"/>
        </w:rPr>
      </w:pPr>
    </w:p>
    <w:p w14:paraId="46DD3E1E" w14:textId="58E85059" w:rsidR="0038474E" w:rsidRDefault="0038474E" w:rsidP="000D5347">
      <w:pPr>
        <w:ind w:left="720"/>
        <w:rPr>
          <w:rFonts w:ascii="Calibri" w:hAnsi="Calibri" w:cs="Calibri"/>
        </w:rPr>
      </w:pPr>
    </w:p>
    <w:p w14:paraId="635F584C" w14:textId="77777777" w:rsidR="0038474E" w:rsidRDefault="0038474E" w:rsidP="000D5347">
      <w:pPr>
        <w:ind w:left="720"/>
        <w:rPr>
          <w:rFonts w:ascii="Calibri" w:hAnsi="Calibri" w:cs="Calibri"/>
        </w:rPr>
      </w:pPr>
    </w:p>
    <w:p w14:paraId="2E516647" w14:textId="3F92E219" w:rsidR="000D5347" w:rsidRDefault="00DE0559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magen 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magen 2</w:t>
      </w:r>
    </w:p>
    <w:p w14:paraId="00F8AC68" w14:textId="77777777" w:rsidR="00DE0559" w:rsidRDefault="00DE0559" w:rsidP="000D5347">
      <w:pPr>
        <w:ind w:left="720"/>
        <w:rPr>
          <w:rFonts w:ascii="Calibri" w:hAnsi="Calibri" w:cs="Calibri"/>
        </w:rPr>
      </w:pPr>
    </w:p>
    <w:p w14:paraId="7021583B" w14:textId="28CAC779" w:rsidR="0038474E" w:rsidRDefault="0038474E" w:rsidP="0038474E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¿Cuál de ellas se puede incluir en un Calentamiento? Fundamenta.</w:t>
      </w:r>
    </w:p>
    <w:p w14:paraId="4A42D46C" w14:textId="66A3D311" w:rsidR="0038474E" w:rsidRDefault="0038474E" w:rsidP="0038474E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36C0CC06" w14:textId="77777777" w:rsidR="0038474E" w:rsidRDefault="0038474E" w:rsidP="000D5347">
      <w:pPr>
        <w:ind w:left="720"/>
        <w:rPr>
          <w:rFonts w:ascii="Calibri" w:hAnsi="Calibri" w:cs="Calibri"/>
        </w:rPr>
      </w:pPr>
    </w:p>
    <w:p w14:paraId="1774963D" w14:textId="572DDCFA" w:rsidR="00B2262F" w:rsidRDefault="00B2262F" w:rsidP="00D65F2D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Escribe 4 beneficios del calentamiento.</w:t>
      </w:r>
    </w:p>
    <w:p w14:paraId="5B8FE06B" w14:textId="50BD3DB1" w:rsidR="00B2262F" w:rsidRDefault="00B2262F" w:rsidP="00D65F2D">
      <w:pPr>
        <w:numPr>
          <w:ilvl w:val="0"/>
          <w:numId w:val="5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14:paraId="06F4871F" w14:textId="36F78322" w:rsidR="00B2262F" w:rsidRDefault="00B2262F" w:rsidP="00D65F2D">
      <w:pPr>
        <w:numPr>
          <w:ilvl w:val="0"/>
          <w:numId w:val="5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14:paraId="506E8FEF" w14:textId="77B4DABE" w:rsidR="00B2262F" w:rsidRDefault="00B2262F" w:rsidP="00D65F2D">
      <w:pPr>
        <w:numPr>
          <w:ilvl w:val="0"/>
          <w:numId w:val="5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14:paraId="7038B543" w14:textId="6D90C448" w:rsidR="00B2262F" w:rsidRDefault="00B2262F" w:rsidP="00D65F2D">
      <w:pPr>
        <w:numPr>
          <w:ilvl w:val="0"/>
          <w:numId w:val="5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</w:t>
      </w:r>
    </w:p>
    <w:p w14:paraId="2D4AE1A7" w14:textId="2CBF9F4F" w:rsidR="00B2262F" w:rsidRDefault="00B2262F" w:rsidP="0038474E">
      <w:pPr>
        <w:ind w:left="360"/>
        <w:rPr>
          <w:rFonts w:ascii="Calibri" w:hAnsi="Calibri" w:cs="Calibri"/>
        </w:rPr>
      </w:pPr>
    </w:p>
    <w:p w14:paraId="4E4F52CB" w14:textId="30BBE185" w:rsidR="00B2262F" w:rsidRDefault="00B2262F" w:rsidP="00D65F2D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¿Qué es la vuelta a la calma?</w:t>
      </w:r>
    </w:p>
    <w:p w14:paraId="32C766E3" w14:textId="3020A724" w:rsidR="00B2262F" w:rsidRDefault="00B2262F" w:rsidP="00B2262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6FB8D8AE" w14:textId="215D8BCA" w:rsidR="00B2262F" w:rsidRDefault="00B2262F" w:rsidP="00B2262F">
      <w:pPr>
        <w:ind w:left="720"/>
        <w:rPr>
          <w:rFonts w:ascii="Calibri" w:hAnsi="Calibri" w:cs="Calibri"/>
        </w:rPr>
      </w:pPr>
    </w:p>
    <w:p w14:paraId="1387AE8A" w14:textId="08C1A23B" w:rsidR="000D5347" w:rsidRDefault="000D5347" w:rsidP="00D65F2D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bserva las imágenes</w:t>
      </w:r>
      <w:r w:rsidR="0038474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471978E2" w14:textId="02A77DD2" w:rsidR="000D5347" w:rsidRDefault="00BA7EA5" w:rsidP="000D5347">
      <w:pPr>
        <w:ind w:left="720"/>
        <w:rPr>
          <w:rFonts w:ascii="Calibri" w:hAnsi="Calibri" w:cs="Calibri"/>
        </w:rPr>
      </w:pPr>
      <w:r>
        <w:rPr>
          <w:noProof/>
        </w:rPr>
        <w:pict w14:anchorId="3979A7FC">
          <v:shape id="_x0000_s1030" type="#_x0000_t75" style="position:absolute;left:0;text-align:left;margin-left:290.95pt;margin-top:14.15pt;width:134.1pt;height:90pt;z-index:-2;mso-position-horizontal-relative:text;mso-position-vertical-relative:text;mso-width-relative:page;mso-height-relative:page" wrapcoords="-121 -180 -121 21600 21721 21600 21721 -180 -121 -180" stroked="t">
            <v:imagedata r:id="rId15" o:title="SENTADILLA SALTO"/>
            <w10:wrap type="tight"/>
          </v:shape>
        </w:pict>
      </w:r>
    </w:p>
    <w:p w14:paraId="072DAE5F" w14:textId="2EDA10C1" w:rsidR="000D5347" w:rsidRPr="000D5347" w:rsidRDefault="00BA7EA5" w:rsidP="000D5347">
      <w:pPr>
        <w:ind w:left="720"/>
        <w:rPr>
          <w:rFonts w:ascii="Calibri" w:hAnsi="Calibri" w:cs="Calibri"/>
        </w:rPr>
      </w:pPr>
      <w:r>
        <w:rPr>
          <w:noProof/>
        </w:rPr>
        <w:pict w14:anchorId="3D8EEAFF">
          <v:shape id="_x0000_s1029" type="#_x0000_t75" style="position:absolute;left:0;text-align:left;margin-left:72.75pt;margin-top:1pt;width:128.25pt;height:88.5pt;z-index:-3;mso-position-horizontal-relative:text;mso-position-vertical-relative:text;mso-width-relative:page;mso-height-relative:page" wrapcoords="-126 -183 -126 21600 21726 21600 21726 -183 -126 -183" stroked="t">
            <v:imagedata r:id="rId16" o:title="Elongar 1"/>
            <w10:wrap type="tight"/>
          </v:shape>
        </w:pict>
      </w:r>
    </w:p>
    <w:p w14:paraId="290B0987" w14:textId="469FFC86" w:rsidR="000D5347" w:rsidRDefault="000D5347" w:rsidP="000D5347">
      <w:pPr>
        <w:ind w:left="720"/>
        <w:rPr>
          <w:rFonts w:ascii="Calibri" w:hAnsi="Calibri" w:cs="Calibri"/>
        </w:rPr>
      </w:pPr>
    </w:p>
    <w:p w14:paraId="1D6439D3" w14:textId="33D308DA" w:rsidR="000D5347" w:rsidRDefault="000D5347" w:rsidP="000D5347">
      <w:pPr>
        <w:ind w:left="720"/>
        <w:rPr>
          <w:rFonts w:ascii="Calibri" w:hAnsi="Calibri" w:cs="Calibri"/>
        </w:rPr>
      </w:pPr>
    </w:p>
    <w:p w14:paraId="066E8F91" w14:textId="5A864F64" w:rsidR="000D5347" w:rsidRDefault="000D5347" w:rsidP="000D5347">
      <w:pPr>
        <w:ind w:left="720"/>
        <w:rPr>
          <w:rFonts w:ascii="Calibri" w:hAnsi="Calibri" w:cs="Calibri"/>
        </w:rPr>
      </w:pPr>
    </w:p>
    <w:p w14:paraId="6DA0A57D" w14:textId="46F99768" w:rsidR="000D5347" w:rsidRDefault="000D5347" w:rsidP="000D5347">
      <w:pPr>
        <w:ind w:left="720"/>
        <w:rPr>
          <w:rFonts w:ascii="Calibri" w:hAnsi="Calibri" w:cs="Calibri"/>
        </w:rPr>
      </w:pPr>
    </w:p>
    <w:p w14:paraId="7032594E" w14:textId="5698EE16" w:rsidR="000D5347" w:rsidRDefault="000D5347" w:rsidP="000D5347">
      <w:pPr>
        <w:ind w:left="720"/>
        <w:rPr>
          <w:rFonts w:ascii="Calibri" w:hAnsi="Calibri" w:cs="Calibri"/>
        </w:rPr>
      </w:pPr>
    </w:p>
    <w:p w14:paraId="43F2996F" w14:textId="6E928C4C" w:rsidR="000D5347" w:rsidRDefault="000D5347" w:rsidP="000D5347">
      <w:pPr>
        <w:ind w:left="720"/>
        <w:rPr>
          <w:rFonts w:ascii="Calibri" w:hAnsi="Calibri" w:cs="Calibri"/>
        </w:rPr>
      </w:pPr>
    </w:p>
    <w:p w14:paraId="4E23B986" w14:textId="4393747F" w:rsidR="0038474E" w:rsidRDefault="0038474E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¿Cuál de ellas se puede utilizar en la vuelta a la calma?</w:t>
      </w:r>
    </w:p>
    <w:p w14:paraId="071D237F" w14:textId="1AB37716" w:rsidR="0038474E" w:rsidRDefault="0038474E" w:rsidP="000D534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</w:t>
      </w:r>
    </w:p>
    <w:p w14:paraId="40E84448" w14:textId="77777777" w:rsidR="0038474E" w:rsidRDefault="0038474E" w:rsidP="000D5347">
      <w:pPr>
        <w:ind w:left="720"/>
        <w:rPr>
          <w:rFonts w:ascii="Calibri" w:hAnsi="Calibri" w:cs="Calibri"/>
        </w:rPr>
      </w:pPr>
    </w:p>
    <w:p w14:paraId="2D3A74E4" w14:textId="1AA21271" w:rsidR="00524522" w:rsidRDefault="00524522" w:rsidP="00D65F2D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¿Qué elemento de la Aptitud física o Condición Física se trabajó en cada uno de los videos propuestos de ejercicio físico?</w:t>
      </w:r>
    </w:p>
    <w:p w14:paraId="7569919F" w14:textId="6E046623" w:rsidR="0038474E" w:rsidRDefault="0038474E" w:rsidP="0038474E">
      <w:pPr>
        <w:rPr>
          <w:rFonts w:ascii="Calibri" w:hAnsi="Calibri" w:cs="Calibri"/>
        </w:rPr>
      </w:pPr>
    </w:p>
    <w:p w14:paraId="6AF979CE" w14:textId="6E06CD2E" w:rsidR="0038474E" w:rsidRDefault="00290E2F" w:rsidP="00290E2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ideo 1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Video 2</w:t>
      </w:r>
      <w:r>
        <w:rPr>
          <w:rFonts w:ascii="Segoe UI Emoji" w:eastAsia="Segoe UI Emoji" w:hAnsi="Segoe UI Emoji" w:cs="Segoe UI Emoji"/>
        </w:rPr>
        <w:t>:</w:t>
      </w:r>
      <w:r>
        <w:rPr>
          <w:rFonts w:ascii="Segoe UI Emoji" w:eastAsia="Segoe UI Emoji" w:hAnsi="Segoe UI Emoji" w:cs="Segoe UI Emoji"/>
        </w:rPr>
        <w:tab/>
      </w:r>
      <w:r>
        <w:rPr>
          <w:rFonts w:ascii="Segoe UI Emoji" w:eastAsia="Segoe UI Emoji" w:hAnsi="Segoe UI Emoji" w:cs="Segoe UI Emoji"/>
        </w:rPr>
        <w:tab/>
      </w:r>
      <w:r>
        <w:rPr>
          <w:rFonts w:ascii="Segoe UI Emoji" w:eastAsia="Segoe UI Emoji" w:hAnsi="Segoe UI Emoji" w:cs="Segoe UI Emoji"/>
        </w:rPr>
        <w:tab/>
      </w:r>
      <w:r>
        <w:rPr>
          <w:rFonts w:ascii="Segoe UI Emoji" w:eastAsia="Segoe UI Emoji" w:hAnsi="Segoe UI Emoji" w:cs="Segoe UI Emoji"/>
        </w:rPr>
        <w:tab/>
      </w:r>
    </w:p>
    <w:p w14:paraId="6DDAB192" w14:textId="77777777" w:rsidR="0038474E" w:rsidRDefault="0038474E" w:rsidP="00C706D1">
      <w:pPr>
        <w:ind w:left="720"/>
        <w:rPr>
          <w:rFonts w:ascii="Calibri" w:hAnsi="Calibri" w:cs="Calibri"/>
        </w:rPr>
      </w:pPr>
    </w:p>
    <w:p w14:paraId="2CFD11A3" w14:textId="3443B501" w:rsidR="00C706D1" w:rsidRDefault="00C706D1" w:rsidP="00C706D1">
      <w:pPr>
        <w:ind w:left="720"/>
        <w:rPr>
          <w:rFonts w:ascii="Calibri" w:hAnsi="Calibri" w:cs="Calibri"/>
        </w:rPr>
      </w:pPr>
      <w:r w:rsidRPr="00C706D1">
        <w:rPr>
          <w:rFonts w:ascii="Calibri" w:hAnsi="Calibri" w:cs="Calibri"/>
        </w:rPr>
        <w:t>_________________________</w:t>
      </w:r>
      <w:r w:rsidR="0038474E">
        <w:rPr>
          <w:rFonts w:ascii="Calibri" w:hAnsi="Calibri" w:cs="Calibri"/>
        </w:rPr>
        <w:tab/>
      </w:r>
      <w:r w:rsidRPr="00C706D1">
        <w:rPr>
          <w:rFonts w:ascii="Calibri" w:hAnsi="Calibri" w:cs="Calibri"/>
        </w:rPr>
        <w:t>_________________________</w:t>
      </w:r>
      <w:r w:rsidR="0038474E">
        <w:rPr>
          <w:rFonts w:ascii="Calibri" w:hAnsi="Calibri" w:cs="Calibri"/>
        </w:rPr>
        <w:tab/>
      </w:r>
    </w:p>
    <w:p w14:paraId="6B390E6F" w14:textId="71EC4268" w:rsidR="00C706D1" w:rsidRDefault="00C706D1" w:rsidP="00C706D1">
      <w:pPr>
        <w:ind w:left="720"/>
        <w:rPr>
          <w:rFonts w:ascii="Calibri" w:hAnsi="Calibri" w:cs="Calibri"/>
        </w:rPr>
      </w:pPr>
    </w:p>
    <w:p w14:paraId="0FBC918F" w14:textId="5028E581" w:rsidR="0038474E" w:rsidRDefault="0038474E" w:rsidP="00C706D1">
      <w:pPr>
        <w:ind w:left="720"/>
        <w:rPr>
          <w:rFonts w:ascii="Calibri" w:hAnsi="Calibri" w:cs="Calibri"/>
        </w:rPr>
      </w:pPr>
    </w:p>
    <w:p w14:paraId="4BF95570" w14:textId="374F7FC8" w:rsidR="0038474E" w:rsidRDefault="0038474E" w:rsidP="00C706D1">
      <w:pPr>
        <w:ind w:left="720"/>
        <w:rPr>
          <w:rFonts w:ascii="Calibri" w:hAnsi="Calibri" w:cs="Calibri"/>
        </w:rPr>
      </w:pPr>
    </w:p>
    <w:p w14:paraId="7FE5EA2D" w14:textId="3255CE57" w:rsidR="0038474E" w:rsidRDefault="0038474E" w:rsidP="00C706D1">
      <w:pPr>
        <w:ind w:left="720"/>
        <w:rPr>
          <w:rFonts w:ascii="Calibri" w:hAnsi="Calibri" w:cs="Calibri"/>
        </w:rPr>
      </w:pPr>
    </w:p>
    <w:p w14:paraId="20D99B2D" w14:textId="5722D055" w:rsidR="0038474E" w:rsidRDefault="0038474E" w:rsidP="00C706D1">
      <w:pPr>
        <w:ind w:left="720"/>
        <w:rPr>
          <w:rFonts w:ascii="Calibri" w:hAnsi="Calibri" w:cs="Calibri"/>
        </w:rPr>
      </w:pPr>
    </w:p>
    <w:p w14:paraId="6D9F358D" w14:textId="0FD658EA" w:rsidR="0038474E" w:rsidRDefault="0038474E" w:rsidP="00C706D1">
      <w:pPr>
        <w:ind w:left="720"/>
        <w:rPr>
          <w:rFonts w:ascii="Calibri" w:hAnsi="Calibri" w:cs="Calibri"/>
        </w:rPr>
      </w:pPr>
    </w:p>
    <w:p w14:paraId="2D1DB1B2" w14:textId="6736C557" w:rsidR="0038474E" w:rsidRDefault="0038474E" w:rsidP="00C706D1">
      <w:pPr>
        <w:ind w:left="720"/>
        <w:rPr>
          <w:rFonts w:ascii="Calibri" w:hAnsi="Calibri" w:cs="Calibri"/>
        </w:rPr>
      </w:pPr>
    </w:p>
    <w:p w14:paraId="02E9B143" w14:textId="558AED8D" w:rsidR="00065E75" w:rsidRPr="0026478F" w:rsidRDefault="00065E75" w:rsidP="0026478F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lastRenderedPageBreak/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2580592E" w14:textId="7D100420" w:rsidR="002B6F94" w:rsidRDefault="00AA44FB" w:rsidP="004C3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</w:p>
    <w:p w14:paraId="48CCA38B" w14:textId="5D6F087F" w:rsidR="00C706D1" w:rsidRPr="00C706D1" w:rsidRDefault="00C706D1" w:rsidP="00C7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Pr="00C706D1">
        <w:rPr>
          <w:rFonts w:ascii="Calibri" w:hAnsi="Calibri" w:cs="Calibri"/>
          <w:lang w:val="es-CL"/>
        </w:rPr>
        <w:t>El ejercicio físico es una variedad de actividad física planificada, estructurada, repetitiva y realizada con un objetivo relacionado con la mejora o el mantenimiento de uno o más componentes de la aptitud física (fuerza, velocidad, resistencia y flexibilidad).</w:t>
      </w:r>
    </w:p>
    <w:p w14:paraId="6DAAF2BF" w14:textId="07A5D2BF" w:rsidR="00C706D1" w:rsidRPr="00C706D1" w:rsidRDefault="00C706D1" w:rsidP="00C7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Pr="00C706D1">
        <w:rPr>
          <w:rFonts w:ascii="Calibri" w:hAnsi="Calibri" w:cs="Calibri"/>
          <w:lang w:val="es-CL"/>
        </w:rPr>
        <w:t>Para realizar ejercicio físico debes considerar realizar un calentamiento antes de la rutina de ejercicios y la vuelta a la calma al finalizar para estirar tu musculatura.</w:t>
      </w:r>
    </w:p>
    <w:p w14:paraId="522F6EC4" w14:textId="7F929E5C" w:rsidR="00C706D1" w:rsidRPr="00C706D1" w:rsidRDefault="00C706D1" w:rsidP="00C7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Pr="00C706D1">
        <w:rPr>
          <w:rFonts w:ascii="Calibri" w:hAnsi="Calibri" w:cs="Calibri"/>
          <w:lang w:val="es-CL"/>
        </w:rPr>
        <w:t>Los beneficios del calentamiento son: aumentar la temperatura muscular y corporal, dilatar los vasos sanguíneos, aumentar la temperatura en la sangre, cambios hormonales, preparación mental, aumenta el ritmo cardiaco y previene lesiones.</w:t>
      </w:r>
    </w:p>
    <w:p w14:paraId="00B925E8" w14:textId="2E1E2ED7" w:rsidR="00C706D1" w:rsidRPr="00C706D1" w:rsidRDefault="00C706D1" w:rsidP="00C7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Pr="00C706D1">
        <w:rPr>
          <w:rFonts w:ascii="Calibri" w:hAnsi="Calibri" w:cs="Calibri"/>
          <w:lang w:val="es-CL"/>
        </w:rPr>
        <w:t>La rutina de ejercicios establecida debes realizarla considerando tu nivel de aptitud física</w:t>
      </w:r>
      <w:r>
        <w:rPr>
          <w:rFonts w:ascii="Calibri" w:hAnsi="Calibri" w:cs="Calibri"/>
          <w:lang w:val="es-CL"/>
        </w:rPr>
        <w:t xml:space="preserve"> en ella trabajamos la resistencia (cardio) y fuerza de piernas, glúteos y abdominales (GAP).</w:t>
      </w:r>
    </w:p>
    <w:p w14:paraId="0F15E24E" w14:textId="46B9F7B7" w:rsidR="00C52A7E" w:rsidRDefault="00C706D1" w:rsidP="00C7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lang w:val="es-CL"/>
        </w:rPr>
      </w:pPr>
      <w:r>
        <w:rPr>
          <w:rFonts w:ascii="Calibri" w:hAnsi="Calibri" w:cs="Calibri"/>
          <w:lang w:val="es-CL"/>
        </w:rPr>
        <w:tab/>
      </w:r>
      <w:r w:rsidRPr="00C706D1">
        <w:rPr>
          <w:rFonts w:ascii="Calibri" w:hAnsi="Calibri" w:cs="Calibri"/>
          <w:lang w:val="es-CL"/>
        </w:rPr>
        <w:t>Debes practicar la coreografía completa de Sambos Caporales considerando en tu practica la expresión corporal que le da tu sello personal al baile.</w:t>
      </w:r>
    </w:p>
    <w:p w14:paraId="6760F148" w14:textId="77777777" w:rsidR="00C706D1" w:rsidRDefault="00C706D1" w:rsidP="00C70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lang w:val="es-CL"/>
        </w:rPr>
      </w:pPr>
    </w:p>
    <w:sectPr w:rsidR="00C706D1" w:rsidSect="00C94CBF">
      <w:headerReference w:type="default" r:id="rId17"/>
      <w:footerReference w:type="default" r:id="rId18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0856" w14:textId="77777777" w:rsidR="00BA7EA5" w:rsidRDefault="00BA7EA5" w:rsidP="001250E8">
      <w:r>
        <w:separator/>
      </w:r>
    </w:p>
  </w:endnote>
  <w:endnote w:type="continuationSeparator" w:id="0">
    <w:p w14:paraId="2A51BB97" w14:textId="77777777" w:rsidR="00BA7EA5" w:rsidRDefault="00BA7EA5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AA1E9" w14:textId="77777777" w:rsidR="00BA7EA5" w:rsidRDefault="00BA7EA5" w:rsidP="001250E8">
      <w:r>
        <w:separator/>
      </w:r>
    </w:p>
  </w:footnote>
  <w:footnote w:type="continuationSeparator" w:id="0">
    <w:p w14:paraId="1EA7EBED" w14:textId="77777777" w:rsidR="00BA7EA5" w:rsidRDefault="00BA7EA5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BA7EA5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2172"/>
    <w:rsid w:val="00152177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57B0"/>
    <w:rsid w:val="005D1541"/>
    <w:rsid w:val="005D730B"/>
    <w:rsid w:val="005E7A19"/>
    <w:rsid w:val="005F0279"/>
    <w:rsid w:val="005F2028"/>
    <w:rsid w:val="005F569F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6A7F"/>
    <w:rsid w:val="0069525D"/>
    <w:rsid w:val="00696250"/>
    <w:rsid w:val="006A1837"/>
    <w:rsid w:val="006A234A"/>
    <w:rsid w:val="006B12B5"/>
    <w:rsid w:val="006C0413"/>
    <w:rsid w:val="006C359A"/>
    <w:rsid w:val="006E43E6"/>
    <w:rsid w:val="006E4868"/>
    <w:rsid w:val="006F7966"/>
    <w:rsid w:val="00710B98"/>
    <w:rsid w:val="007157EB"/>
    <w:rsid w:val="00721693"/>
    <w:rsid w:val="00724AF7"/>
    <w:rsid w:val="00724BA8"/>
    <w:rsid w:val="00731228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3D98"/>
    <w:rsid w:val="008C1691"/>
    <w:rsid w:val="008C4ADF"/>
    <w:rsid w:val="008D1197"/>
    <w:rsid w:val="008D6A51"/>
    <w:rsid w:val="008D710D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D2C63"/>
    <w:rsid w:val="009D46BB"/>
    <w:rsid w:val="009D6DEC"/>
    <w:rsid w:val="009E1081"/>
    <w:rsid w:val="009E1BBA"/>
    <w:rsid w:val="009F7312"/>
    <w:rsid w:val="00A00EE9"/>
    <w:rsid w:val="00A03E6E"/>
    <w:rsid w:val="00A045FE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BB8"/>
    <w:rsid w:val="00AA44FB"/>
    <w:rsid w:val="00AB13D1"/>
    <w:rsid w:val="00AB67FB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4740"/>
    <w:rsid w:val="00C36891"/>
    <w:rsid w:val="00C409F6"/>
    <w:rsid w:val="00C40E5A"/>
    <w:rsid w:val="00C4170D"/>
    <w:rsid w:val="00C4737B"/>
    <w:rsid w:val="00C51157"/>
    <w:rsid w:val="00C52A7E"/>
    <w:rsid w:val="00C53202"/>
    <w:rsid w:val="00C57BEE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475B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7DF0"/>
    <w:rsid w:val="00D63293"/>
    <w:rsid w:val="00D65F2D"/>
    <w:rsid w:val="00D700EA"/>
    <w:rsid w:val="00D87938"/>
    <w:rsid w:val="00D95D38"/>
    <w:rsid w:val="00DA4EF2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E0A2D"/>
    <w:rsid w:val="00EE3FCC"/>
    <w:rsid w:val="00EF6884"/>
    <w:rsid w:val="00F02036"/>
    <w:rsid w:val="00F03F5A"/>
    <w:rsid w:val="00F3344C"/>
    <w:rsid w:val="00F463FB"/>
    <w:rsid w:val="00F507AD"/>
    <w:rsid w:val="00F51950"/>
    <w:rsid w:val="00F5509E"/>
    <w:rsid w:val="00F5522B"/>
    <w:rsid w:val="00F566BF"/>
    <w:rsid w:val="00F726B8"/>
    <w:rsid w:val="00F753C6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ItsyCTMlcY?list=RDCMUCfwP2H1CDJvssk6g2pm8Eg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9Sn10y7HM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youtu.be/pnUO5hqMnd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8JpP4iqCW2E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3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180</cp:revision>
  <dcterms:created xsi:type="dcterms:W3CDTF">2020-03-17T13:57:00Z</dcterms:created>
  <dcterms:modified xsi:type="dcterms:W3CDTF">2020-10-20T14:31:00Z</dcterms:modified>
</cp:coreProperties>
</file>